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0E301E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0E301E">
        <w:rPr>
          <w:b/>
          <w:i/>
          <w:lang w:val="en-CA"/>
        </w:rPr>
        <w:fldChar w:fldCharType="separate"/>
      </w:r>
      <w:r w:rsidR="0061672D">
        <w:rPr>
          <w:b/>
          <w:i/>
          <w:noProof/>
          <w:lang w:val="en-CA"/>
        </w:rPr>
        <w:t>10 January 2012</w:t>
      </w:r>
      <w:r w:rsidR="000E301E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>Craig, Crystal, Ch</w:t>
      </w:r>
      <w:r w:rsidR="00204E34">
        <w:rPr>
          <w:b/>
          <w:i/>
          <w:lang w:val="en-CA"/>
        </w:rPr>
        <w:t xml:space="preserve">ad, Taylor, Neil, Lindsay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BB5744">
        <w:rPr>
          <w:b/>
          <w:i/>
          <w:lang w:val="en-CA"/>
        </w:rPr>
        <w:t>Rebecca</w:t>
      </w:r>
    </w:p>
    <w:p w:rsidR="00BB5744" w:rsidRPr="003D2E06" w:rsidRDefault="00BB5744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 - Neil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61672D" w:rsidRPr="0061672D" w:rsidRDefault="0061672D" w:rsidP="0061672D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Calgary Trip got $300 from Dean’s funding</w:t>
      </w:r>
    </w:p>
    <w:p w:rsidR="0061672D" w:rsidRPr="0061672D" w:rsidRDefault="0061672D" w:rsidP="0061672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ight not get it next year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BB5744" w:rsidRDefault="00BB5744" w:rsidP="0061672D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ill figure out globe issues</w:t>
      </w:r>
    </w:p>
    <w:p w:rsidR="00BB5776" w:rsidRPr="00EF46BD" w:rsidRDefault="00BB5744" w:rsidP="00BB577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Exam files – everyone bring their midterms and finals in!</w:t>
      </w:r>
    </w:p>
    <w:p w:rsidR="00EF46BD" w:rsidRPr="00EF46BD" w:rsidRDefault="00EF46BD" w:rsidP="00EF46BD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Prizes: Craig motions to have $15 for first place, $10 for second place, $5 for third place</w:t>
      </w:r>
    </w:p>
    <w:p w:rsidR="00EF46BD" w:rsidRPr="00EF46BD" w:rsidRDefault="00EF46BD" w:rsidP="00EF46BD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Chad seconds</w:t>
      </w:r>
    </w:p>
    <w:p w:rsidR="00EF46BD" w:rsidRPr="00EF46BD" w:rsidRDefault="00EF46BD" w:rsidP="00EF46BD">
      <w:pPr>
        <w:pStyle w:val="ListParagraph"/>
        <w:numPr>
          <w:ilvl w:val="2"/>
          <w:numId w:val="2"/>
        </w:numPr>
        <w:rPr>
          <w:b/>
          <w:lang w:val="en-CA"/>
        </w:rPr>
      </w:pPr>
      <w:r>
        <w:rPr>
          <w:lang w:val="en-CA"/>
        </w:rPr>
        <w:t>Motion passed</w:t>
      </w:r>
    </w:p>
    <w:p w:rsidR="0080042D" w:rsidRPr="00BB5776" w:rsidRDefault="0080042D" w:rsidP="00BB577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Illumination – tours almost confirmed, need more ticket sales, money is good</w:t>
      </w:r>
    </w:p>
    <w:p w:rsidR="0061672D" w:rsidRPr="0061672D" w:rsidRDefault="0061672D" w:rsidP="0061672D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BB5744" w:rsidRDefault="00BB574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ere over finals</w:t>
      </w:r>
    </w:p>
    <w:p w:rsidR="00BB5744" w:rsidRPr="00BB5744" w:rsidRDefault="00BB5744" w:rsidP="00BB574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meone wants to come in to do wiring</w:t>
      </w:r>
    </w:p>
    <w:p w:rsidR="00BB5744" w:rsidRPr="00BB5744" w:rsidRDefault="00BB5744" w:rsidP="00BB574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e will submit a cost estimate to the apartment for approval</w:t>
      </w:r>
    </w:p>
    <w:p w:rsidR="00BB5744" w:rsidRPr="00BB5744" w:rsidRDefault="00BB5744" w:rsidP="00BB574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ircuit breakers – we should figure out what we want and where we want it</w:t>
      </w:r>
    </w:p>
    <w:p w:rsidR="00BB5744" w:rsidRPr="00BB5744" w:rsidRDefault="00BB5744" w:rsidP="00BB5744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Group stuff -&gt; in a corner, etc.</w:t>
      </w:r>
    </w:p>
    <w:p w:rsidR="00BB5744" w:rsidRPr="007973FB" w:rsidRDefault="00BB5744" w:rsidP="00BB5744">
      <w:pPr>
        <w:pStyle w:val="ListParagraph"/>
        <w:numPr>
          <w:ilvl w:val="2"/>
          <w:numId w:val="1"/>
        </w:numPr>
        <w:rPr>
          <w:b/>
          <w:lang w:val="en-CA"/>
        </w:rPr>
      </w:pPr>
      <w:r>
        <w:rPr>
          <w:lang w:val="en-CA"/>
        </w:rPr>
        <w:t>Bring it up in the next week, decide soon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Taylor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7282C" w:rsidRDefault="00E21464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Will be sending out email </w:t>
      </w:r>
      <w:r w:rsidR="00845A14">
        <w:rPr>
          <w:lang w:val="en-CA"/>
        </w:rPr>
        <w:t>about book sale</w:t>
      </w:r>
    </w:p>
    <w:p w:rsidR="0057282C" w:rsidRPr="0057282C" w:rsidRDefault="0057282C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ad motions to reimburse Taylor $204.93 for McNaughton stuff</w:t>
      </w:r>
    </w:p>
    <w:p w:rsidR="0057282C" w:rsidRPr="0057282C" w:rsidRDefault="0057282C" w:rsidP="0057282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il seconds</w:t>
      </w:r>
    </w:p>
    <w:p w:rsidR="0057282C" w:rsidRPr="00B46552" w:rsidRDefault="0057282C" w:rsidP="0057282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B46552" w:rsidRPr="007973FB" w:rsidRDefault="00B46552" w:rsidP="00B4655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o something about tv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Neil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Public Relations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7A738D" w:rsidRDefault="007A738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algary trip was good</w:t>
      </w:r>
    </w:p>
    <w:p w:rsidR="007A738D" w:rsidRPr="007A738D" w:rsidRDefault="007A738D" w:rsidP="007A738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orking on report</w:t>
      </w:r>
    </w:p>
    <w:p w:rsidR="007A738D" w:rsidRPr="00176BAD" w:rsidRDefault="00204E34" w:rsidP="007A738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refund around $500</w:t>
      </w:r>
      <w:r w:rsidR="00176BAD">
        <w:rPr>
          <w:lang w:val="en-CA"/>
        </w:rPr>
        <w:t xml:space="preserve"> </w:t>
      </w:r>
    </w:p>
    <w:p w:rsidR="00176BAD" w:rsidRPr="00E6418B" w:rsidRDefault="00176BAD" w:rsidP="007A738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ean’s Funding will be $500 this year, maybe $300 next year</w:t>
      </w:r>
    </w:p>
    <w:p w:rsidR="00E6418B" w:rsidRPr="00D51F72" w:rsidRDefault="0080042D" w:rsidP="00E6418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ook sale, Illumination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lastRenderedPageBreak/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D00F7" w:rsidRPr="00FD00F7" w:rsidRDefault="00FD00F7" w:rsidP="00FD00F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SPARC up next week</w:t>
      </w:r>
    </w:p>
    <w:p w:rsidR="00FD00F7" w:rsidRPr="00FD00F7" w:rsidRDefault="00FD00F7" w:rsidP="00FD00F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tart contacting SED for soldering tutorials</w:t>
      </w:r>
    </w:p>
    <w:p w:rsidR="00FD00F7" w:rsidRPr="00FD00F7" w:rsidRDefault="00FD00F7" w:rsidP="00FD00F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Order stuff for McNaughton Grant</w:t>
      </w:r>
    </w:p>
    <w:p w:rsidR="00FD00F7" w:rsidRPr="00FD00F7" w:rsidRDefault="00FD00F7" w:rsidP="00FD00F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Lynch:</w:t>
      </w:r>
    </w:p>
    <w:p w:rsidR="00FD00F7" w:rsidRPr="00FD00F7" w:rsidRDefault="00FD00F7" w:rsidP="00FD00F7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4 hours – hands on for students to increase enrolment</w:t>
      </w:r>
    </w:p>
    <w:p w:rsidR="00D51F72" w:rsidRPr="003620D0" w:rsidRDefault="00FD00F7" w:rsidP="00204E3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imple things like chargers, USBs</w:t>
      </w:r>
    </w:p>
    <w:p w:rsidR="003620D0" w:rsidRPr="00204E34" w:rsidRDefault="003620D0" w:rsidP="003620D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time will be TBA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026F14" w:rsidRPr="0080042D" w:rsidRDefault="0080042D" w:rsidP="0061672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ntract agrees with everything we wanted</w:t>
      </w:r>
    </w:p>
    <w:p w:rsidR="0080042D" w:rsidRPr="0080042D" w:rsidRDefault="0080042D" w:rsidP="0080042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ill pool money and after a certain amount, the money will be divided</w:t>
      </w:r>
    </w:p>
    <w:p w:rsidR="0080042D" w:rsidRPr="0079553B" w:rsidRDefault="0080042D" w:rsidP="0080042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should come up with an amount for that</w:t>
      </w:r>
    </w:p>
    <w:p w:rsidR="0079553B" w:rsidRPr="006E4C1D" w:rsidRDefault="0079553B" w:rsidP="0080042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5% for charity, 10% Sask Minor Hockey League</w:t>
      </w:r>
    </w:p>
    <w:p w:rsidR="00EB6148" w:rsidRPr="00E21464" w:rsidRDefault="006E4C1D" w:rsidP="007929B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should say $15000 goes to our charity, the rest can be divided? Or go somewhere else?</w:t>
      </w:r>
      <w:bookmarkStart w:id="0" w:name="_GoBack"/>
      <w:bookmarkEnd w:id="0"/>
    </w:p>
    <w:p w:rsidR="00E21464" w:rsidRPr="007929BE" w:rsidRDefault="00E21464" w:rsidP="00E2146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undraiser later? Pubcrawl?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746680" w:rsidRDefault="00B46552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vering h bridges and basic monitor control</w:t>
      </w:r>
    </w:p>
    <w:p w:rsidR="00746680" w:rsidRPr="00D51F72" w:rsidRDefault="0074668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eetings on Friday like normal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1A488D" w:rsidRPr="001A488D" w:rsidRDefault="004F7571" w:rsidP="001A488D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much – website stuff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81577E" w:rsidRPr="00BC6AA8" w:rsidRDefault="00DF332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Picked Travelodge for </w:t>
      </w:r>
      <w:r w:rsidR="00BC6AA8">
        <w:rPr>
          <w:lang w:val="en-CA"/>
        </w:rPr>
        <w:t>grad banquet</w:t>
      </w:r>
    </w:p>
    <w:p w:rsidR="00BC6AA8" w:rsidRPr="00F57171" w:rsidRDefault="00E53DF9" w:rsidP="00BC6AA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ven though she’s making more money on pizza sales</w:t>
      </w:r>
      <w:r w:rsidR="00BB43F2">
        <w:rPr>
          <w:lang w:val="en-CA"/>
        </w:rPr>
        <w:t xml:space="preserve"> on average than last year, the beer night made a difference</w:t>
      </w:r>
    </w:p>
    <w:p w:rsidR="00F57171" w:rsidRPr="00F57171" w:rsidRDefault="00F57171" w:rsidP="00BC6AA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more people at beer nights</w:t>
      </w:r>
    </w:p>
    <w:p w:rsidR="00F57171" w:rsidRPr="0081577E" w:rsidRDefault="00F57171" w:rsidP="00BC6AA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Entertainment – ideas?</w:t>
      </w:r>
    </w:p>
    <w:p w:rsidR="00D51F72" w:rsidRDefault="00D51F72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3C179F">
        <w:rPr>
          <w:b/>
          <w:lang w:val="en-CA"/>
        </w:rPr>
        <w:t>:</w:t>
      </w:r>
    </w:p>
    <w:p w:rsidR="003C179F" w:rsidRPr="003C179F" w:rsidRDefault="00D92480" w:rsidP="003C179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much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="00B2625D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B2625D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B2625D">
        <w:rPr>
          <w:b/>
          <w:i/>
          <w:lang w:val="en-CA"/>
        </w:rPr>
        <w:t>17 January 2012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3F" w:rsidRDefault="00A5603F" w:rsidP="00FE7F54">
      <w:r>
        <w:separator/>
      </w:r>
    </w:p>
  </w:endnote>
  <w:endnote w:type="continuationSeparator" w:id="0">
    <w:p w:rsidR="00A5603F" w:rsidRDefault="00A5603F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3F" w:rsidRDefault="00A5603F" w:rsidP="00FE7F54">
      <w:r>
        <w:separator/>
      </w:r>
    </w:p>
  </w:footnote>
  <w:footnote w:type="continuationSeparator" w:id="0">
    <w:p w:rsidR="00A5603F" w:rsidRDefault="00A5603F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DF"/>
    <w:multiLevelType w:val="hybridMultilevel"/>
    <w:tmpl w:val="FB383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7392"/>
    <w:multiLevelType w:val="hybridMultilevel"/>
    <w:tmpl w:val="CF9AF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6F14"/>
    <w:rsid w:val="000409C8"/>
    <w:rsid w:val="000E301E"/>
    <w:rsid w:val="0010053A"/>
    <w:rsid w:val="00151BC9"/>
    <w:rsid w:val="00176BAD"/>
    <w:rsid w:val="00177D97"/>
    <w:rsid w:val="001A488D"/>
    <w:rsid w:val="001A7E33"/>
    <w:rsid w:val="001B3B1B"/>
    <w:rsid w:val="00204E34"/>
    <w:rsid w:val="002412C9"/>
    <w:rsid w:val="00257474"/>
    <w:rsid w:val="003620D0"/>
    <w:rsid w:val="00383CAE"/>
    <w:rsid w:val="003B1241"/>
    <w:rsid w:val="003C179F"/>
    <w:rsid w:val="003C6EB7"/>
    <w:rsid w:val="003D2E06"/>
    <w:rsid w:val="004E24D0"/>
    <w:rsid w:val="004F7571"/>
    <w:rsid w:val="00562EF7"/>
    <w:rsid w:val="0057282C"/>
    <w:rsid w:val="00573643"/>
    <w:rsid w:val="005A3D19"/>
    <w:rsid w:val="005E13E8"/>
    <w:rsid w:val="005F3D2A"/>
    <w:rsid w:val="0061672D"/>
    <w:rsid w:val="00634EE4"/>
    <w:rsid w:val="006A1027"/>
    <w:rsid w:val="006B7AF5"/>
    <w:rsid w:val="006E4C1D"/>
    <w:rsid w:val="00716734"/>
    <w:rsid w:val="00746680"/>
    <w:rsid w:val="007929BE"/>
    <w:rsid w:val="0079553B"/>
    <w:rsid w:val="007973FB"/>
    <w:rsid w:val="007A738D"/>
    <w:rsid w:val="007A77AB"/>
    <w:rsid w:val="007E4E7C"/>
    <w:rsid w:val="0080042D"/>
    <w:rsid w:val="0081577E"/>
    <w:rsid w:val="00845A14"/>
    <w:rsid w:val="009B2089"/>
    <w:rsid w:val="00A5603F"/>
    <w:rsid w:val="00AC4BE9"/>
    <w:rsid w:val="00B2625D"/>
    <w:rsid w:val="00B46552"/>
    <w:rsid w:val="00B5778F"/>
    <w:rsid w:val="00BB43F2"/>
    <w:rsid w:val="00BB5744"/>
    <w:rsid w:val="00BB5776"/>
    <w:rsid w:val="00BC0E72"/>
    <w:rsid w:val="00BC6AA8"/>
    <w:rsid w:val="00BF0A76"/>
    <w:rsid w:val="00C220DE"/>
    <w:rsid w:val="00D51F72"/>
    <w:rsid w:val="00D87264"/>
    <w:rsid w:val="00D92480"/>
    <w:rsid w:val="00DF332E"/>
    <w:rsid w:val="00E21464"/>
    <w:rsid w:val="00E315F6"/>
    <w:rsid w:val="00E53DF9"/>
    <w:rsid w:val="00E6418B"/>
    <w:rsid w:val="00E80BBA"/>
    <w:rsid w:val="00EB6148"/>
    <w:rsid w:val="00ED0EDB"/>
    <w:rsid w:val="00EF214B"/>
    <w:rsid w:val="00EF46BD"/>
    <w:rsid w:val="00F3173C"/>
    <w:rsid w:val="00F57171"/>
    <w:rsid w:val="00FD00F7"/>
    <w:rsid w:val="00F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FEBD-5181-4E26-A97E-881F4C2B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36</cp:revision>
  <dcterms:created xsi:type="dcterms:W3CDTF">2012-01-10T22:03:00Z</dcterms:created>
  <dcterms:modified xsi:type="dcterms:W3CDTF">2012-01-10T22:31:00Z</dcterms:modified>
</cp:coreProperties>
</file>